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1" w:type="dxa"/>
        <w:tblLook w:val="04A0" w:firstRow="1" w:lastRow="0" w:firstColumn="1" w:lastColumn="0" w:noHBand="0" w:noVBand="1"/>
      </w:tblPr>
      <w:tblGrid>
        <w:gridCol w:w="234"/>
        <w:gridCol w:w="236"/>
        <w:gridCol w:w="780"/>
        <w:gridCol w:w="1581"/>
        <w:gridCol w:w="236"/>
        <w:gridCol w:w="1605"/>
        <w:gridCol w:w="254"/>
        <w:gridCol w:w="30"/>
        <w:gridCol w:w="301"/>
        <w:gridCol w:w="124"/>
        <w:gridCol w:w="130"/>
        <w:gridCol w:w="1754"/>
        <w:gridCol w:w="181"/>
        <w:gridCol w:w="278"/>
        <w:gridCol w:w="930"/>
        <w:gridCol w:w="127"/>
        <w:gridCol w:w="910"/>
        <w:gridCol w:w="280"/>
        <w:gridCol w:w="240"/>
      </w:tblGrid>
      <w:tr w:rsidR="001E6105" w:rsidRPr="00483CAE" w:rsidTr="001D3B00">
        <w:trPr>
          <w:trHeight w:hRule="exact" w:val="113"/>
        </w:trPr>
        <w:tc>
          <w:tcPr>
            <w:tcW w:w="28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34" w:type="dxa"/>
            <w:gridSpan w:val="8"/>
            <w:vMerge w:val="restart"/>
            <w:shd w:val="clear" w:color="auto" w:fill="auto"/>
            <w:vAlign w:val="center"/>
          </w:tcPr>
          <w:p w:rsidR="001E6105" w:rsidRPr="00483CAE" w:rsidRDefault="00C5455D" w:rsidP="007256E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8"/>
                <w:szCs w:val="16"/>
              </w:rPr>
              <w:t>ESCRIT D'AL·LEGACIONS</w:t>
            </w:r>
          </w:p>
        </w:tc>
        <w:tc>
          <w:tcPr>
            <w:tcW w:w="2946" w:type="dxa"/>
            <w:gridSpan w:val="7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1D3B00">
        <w:trPr>
          <w:trHeight w:hRule="exact" w:val="113"/>
        </w:trPr>
        <w:tc>
          <w:tcPr>
            <w:tcW w:w="2831" w:type="dxa"/>
            <w:gridSpan w:val="4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4" w:type="dxa"/>
            <w:gridSpan w:val="8"/>
            <w:vMerge/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1D3B00">
        <w:trPr>
          <w:trHeight w:hRule="exact" w:val="167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1D3B00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045870" w:rsidRDefault="001E6105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des Generals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1D3B00">
        <w:trPr>
          <w:trHeight w:hRule="exact" w:val="299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  <w:right w:val="single" w:sz="4" w:space="0" w:color="808080"/>
            </w:tcBorders>
            <w:shd w:val="clear" w:color="auto" w:fill="auto"/>
            <w:vAlign w:val="center"/>
          </w:tcPr>
          <w:p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:rsidTr="001D3B00">
        <w:trPr>
          <w:trHeight w:hRule="exact" w:val="1143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1D3B00">
              <w:rPr>
                <w:rFonts w:ascii="Arial" w:eastAsia="Calibri" w:hAnsi="Arial" w:cs="Arial"/>
                <w:color w:val="D9D9D9"/>
                <w:sz w:val="16"/>
              </w:rPr>
              <w:t>Espai reservat Registre d'Entrada</w:t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shd w:val="clear" w:color="auto" w:fill="auto"/>
            <w:vAlign w:val="center"/>
          </w:tcPr>
          <w:p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1D3B00">
              <w:rPr>
                <w:rFonts w:ascii="Arial" w:eastAsia="Calibri" w:hAnsi="Arial" w:cs="Arial"/>
                <w:color w:val="D9D9D9"/>
                <w:sz w:val="16"/>
              </w:rPr>
              <w:t>Espai reservat Registre d'Eixida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  <w:right w:val="single" w:sz="4" w:space="0" w:color="808080"/>
            </w:tcBorders>
            <w:shd w:val="clear" w:color="auto" w:fill="auto"/>
            <w:vAlign w:val="center"/>
          </w:tcPr>
          <w:p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B729E" w:rsidRPr="00BE34A1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irigit a:</w:t>
            </w:r>
          </w:p>
        </w:tc>
        <w:tc>
          <w:tcPr>
            <w:tcW w:w="8721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:rsidTr="001D3B00">
        <w:trPr>
          <w:trHeight w:hRule="exact" w:val="90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1D3B00">
        <w:trPr>
          <w:trHeight w:hRule="exact" w:val="341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shd w:val="clear" w:color="auto" w:fill="auto"/>
            <w:vAlign w:val="center"/>
          </w:tcPr>
          <w:p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8B729E">
              <w:rPr>
                <w:rFonts w:ascii="Arial" w:eastAsia="Calibri" w:hAnsi="Arial" w:cs="Arial"/>
                <w:sz w:val="16"/>
                <w:szCs w:val="16"/>
              </w:rPr>
              <w:t>L'escrit ha de dirigir-se a l'òrgan instructor al qual fa referència l'acta.</w:t>
            </w: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:rsidTr="001D3B00">
        <w:trPr>
          <w:trHeight w:hRule="exact" w:val="89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shd w:val="clear" w:color="auto" w:fill="auto"/>
            <w:vAlign w:val="center"/>
          </w:tcPr>
          <w:p w:rsidR="0090188B" w:rsidRPr="008B729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B729E" w:rsidRPr="008B729E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úm. d'Acta:</w:t>
            </w:r>
          </w:p>
        </w:tc>
        <w:tc>
          <w:tcPr>
            <w:tcW w:w="25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1D3B00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045870" w:rsidRDefault="008B729E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Dades Identificatives de l'Al·legant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1D3B00">
        <w:trPr>
          <w:trHeight w:hRule="exact" w:val="235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E6105" w:rsidRPr="008B729E" w:rsidRDefault="001E6105" w:rsidP="007256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 o Raó Social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8B729E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Activitat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8B729E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*CCC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ntre Treball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odi Postal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rreu Electrònic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èfon mòbil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:rsidTr="001D3B00">
        <w:trPr>
          <w:trHeight w:hRule="exact" w:val="26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1D3B00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045870" w:rsidRDefault="008B729E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del Representant Legal </w:t>
            </w:r>
            <w:r w:rsidRPr="008B729E">
              <w:rPr>
                <w:rFonts w:ascii="Arial" w:eastAsia="Calibri" w:hAnsi="Arial" w:cs="Arial"/>
                <w:sz w:val="18"/>
                <w:szCs w:val="16"/>
              </w:rPr>
              <w:t>(en el seu cas)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1D3B00">
        <w:trPr>
          <w:trHeight w:hRule="exact" w:val="157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B729E" w:rsidRPr="008B729E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Nom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i Cognoms</w:t>
            </w:r>
            <w:r w:rsidR="008B66F7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A4D55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A4D55" w:rsidRPr="00DC3879" w:rsidRDefault="00FA4D55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20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A4D55" w:rsidRPr="00DC3879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A4D55" w:rsidRPr="00DC3879" w:rsidRDefault="00FA4D55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*NAF:</w:t>
            </w:r>
          </w:p>
        </w:tc>
        <w:tc>
          <w:tcPr>
            <w:tcW w:w="25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A4D55" w:rsidRPr="00DC3879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r w:rsidR="00FA4D5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odi Postal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1D3B00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shd w:val="clear" w:color="auto" w:fill="auto"/>
            <w:vAlign w:val="center"/>
          </w:tcPr>
          <w:p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1D3B00">
        <w:trPr>
          <w:trHeight w:hRule="exact" w:val="74"/>
        </w:trPr>
        <w:tc>
          <w:tcPr>
            <w:tcW w:w="234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FA4D55" w:rsidRDefault="00FA4D55" w:rsidP="00FA4D55">
      <w:pPr>
        <w:jc w:val="both"/>
        <w:rPr>
          <w:rFonts w:ascii="Arial" w:hAnsi="Arial" w:cs="Arial"/>
          <w:sz w:val="16"/>
        </w:rPr>
      </w:pPr>
    </w:p>
    <w:p w:rsidR="00FA4D55" w:rsidRPr="00587570" w:rsidRDefault="00FA4D55" w:rsidP="00FA4D55">
      <w:pPr>
        <w:jc w:val="both"/>
        <w:rPr>
          <w:rFonts w:ascii="Arial" w:hAnsi="Arial" w:cs="Arial"/>
          <w:sz w:val="16"/>
        </w:rPr>
      </w:pPr>
      <w:r w:rsidRPr="00587570">
        <w:rPr>
          <w:rFonts w:ascii="Arial" w:hAnsi="Arial" w:cs="Arial"/>
          <w:sz w:val="14"/>
        </w:rPr>
        <w:t>La Llei 39/2015, d'1 d'octubre del Procediment Administratiu Comú de les Administracions Públiques,</w:t>
      </w:r>
      <w:r w:rsidRPr="00587570">
        <w:rPr>
          <w:rFonts w:ascii="Arial" w:hAnsi="Arial" w:cs="Arial"/>
        </w:rPr>
        <w:t xml:space="preserve"> </w:t>
      </w:r>
      <w:r w:rsidRPr="00587570">
        <w:rPr>
          <w:rFonts w:ascii="Arial" w:hAnsi="Arial" w:cs="Arial"/>
          <w:sz w:val="14"/>
        </w:rPr>
        <w:t>reconeix als ciutadans el dret a relacionar-se amb les Administracions Públiques utilitzant mitjans electrònics per a l'exercici dels drets previstos en el seu *art.13.</w:t>
      </w:r>
    </w:p>
    <w:p w:rsidR="00587570" w:rsidRDefault="00587570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  <w:r>
        <w:br w:type="page"/>
      </w:r>
    </w:p>
    <w:p w:rsidR="008B66F7" w:rsidRPr="008B66F7" w:rsidRDefault="008B66F7" w:rsidP="001D3B00">
      <w:pPr>
        <w:pStyle w:val="Ttulo3"/>
        <w:pBdr>
          <w:bottom w:val="single" w:sz="4" w:space="1" w:color="808080"/>
        </w:pBdr>
        <w:ind w:left="0"/>
      </w:pPr>
      <w:r w:rsidRPr="008B66F7">
        <w:lastRenderedPageBreak/>
        <w:t>ESCRIT D'AL·LEGACIONS</w:t>
      </w:r>
    </w:p>
    <w:p w:rsidR="008B66F7" w:rsidRDefault="008B66F7" w:rsidP="008B66F7">
      <w:pPr>
        <w:spacing w:before="120"/>
        <w:jc w:val="both"/>
        <w:rPr>
          <w:rFonts w:ascii="Arial" w:hAnsi="Arial" w:cs="Arial"/>
          <w:sz w:val="16"/>
        </w:rPr>
      </w:pPr>
      <w:r w:rsidRPr="008B66F7">
        <w:rPr>
          <w:rFonts w:ascii="Arial" w:hAnsi="Arial" w:cs="Arial"/>
          <w:sz w:val="16"/>
        </w:rPr>
        <w:t xml:space="preserve">Per mitjà del present escrit i havent rebut el/les Acta/s que s'indica/n a continuació, incoada/s per la </w:t>
      </w:r>
      <w:smartTag w:uri="urn:schemas-microsoft-com:office:smarttags" w:element="PersonName">
        <w:smartTagPr>
          <w:attr w:name="ProductID" w:val="la Inspecci￳n Provincial"/>
        </w:smartTagPr>
        <w:r w:rsidRPr="008B66F7">
          <w:rPr>
            <w:rFonts w:ascii="Arial" w:hAnsi="Arial" w:cs="Arial"/>
            <w:sz w:val="16"/>
          </w:rPr>
          <w:t>Inspecció Provincial</w:t>
        </w:r>
      </w:smartTag>
      <w:r w:rsidRPr="008B66F7">
        <w:rPr>
          <w:rFonts w:ascii="Arial" w:hAnsi="Arial" w:cs="Arial"/>
          <w:sz w:val="16"/>
        </w:rPr>
        <w:t xml:space="preserve"> de Treball i Seguretat Social, contra la/s mateixa/s presente </w:t>
      </w:r>
      <w:r w:rsidRPr="008B66F7">
        <w:rPr>
          <w:rFonts w:ascii="Arial" w:hAnsi="Arial" w:cs="Arial"/>
          <w:b/>
          <w:bCs/>
          <w:sz w:val="16"/>
        </w:rPr>
        <w:t>ESCRIT D'AL·LEGACIONS</w:t>
      </w:r>
      <w:r w:rsidRPr="008B66F7">
        <w:rPr>
          <w:rFonts w:ascii="Arial" w:hAnsi="Arial" w:cs="Arial"/>
          <w:sz w:val="16"/>
        </w:rPr>
        <w:t xml:space="preserve"> sobre la base dels </w:t>
      </w:r>
      <w:r w:rsidRPr="008B66F7">
        <w:rPr>
          <w:rFonts w:ascii="Arial" w:hAnsi="Arial" w:cs="Arial"/>
          <w:bCs/>
          <w:sz w:val="16"/>
        </w:rPr>
        <w:t>següents</w:t>
      </w:r>
      <w:r w:rsidRPr="008B66F7">
        <w:rPr>
          <w:rFonts w:ascii="Arial" w:hAnsi="Arial" w:cs="Arial"/>
          <w:b/>
          <w:bCs/>
          <w:sz w:val="16"/>
        </w:rPr>
        <w:t xml:space="preserve"> MOTIUS</w:t>
      </w:r>
      <w:r w:rsidRPr="008B66F7">
        <w:rPr>
          <w:rFonts w:ascii="Arial" w:hAnsi="Arial" w:cs="Arial"/>
          <w:sz w:val="16"/>
        </w:rPr>
        <w:t>:</w:t>
      </w:r>
    </w:p>
    <w:p w:rsidR="008B66F7" w:rsidRDefault="008B66F7" w:rsidP="008B66F7">
      <w:pPr>
        <w:spacing w:before="120"/>
        <w:jc w:val="both"/>
        <w:rPr>
          <w:rFonts w:ascii="Arial" w:hAnsi="Arial" w:cs="Arial"/>
        </w:rPr>
      </w:pPr>
      <w:r w:rsidRPr="008B66F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66F7">
        <w:rPr>
          <w:rFonts w:ascii="Arial" w:hAnsi="Arial" w:cs="Arial"/>
        </w:rPr>
        <w:instrText xml:space="preserve"> FORMTEXT </w:instrText>
      </w:r>
      <w:r w:rsidRPr="008B66F7">
        <w:rPr>
          <w:rFonts w:ascii="Arial" w:hAnsi="Arial" w:cs="Arial"/>
        </w:rPr>
      </w:r>
      <w:r w:rsidRPr="008B66F7">
        <w:rPr>
          <w:rFonts w:ascii="Arial" w:hAnsi="Arial" w:cs="Arial"/>
        </w:rPr>
        <w:fldChar w:fldCharType="separate"/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fldChar w:fldCharType="end"/>
      </w: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6"/>
        <w:gridCol w:w="4385"/>
        <w:gridCol w:w="236"/>
        <w:gridCol w:w="446"/>
        <w:gridCol w:w="4835"/>
      </w:tblGrid>
      <w:tr w:rsidR="0090188B" w:rsidRPr="0090188B" w:rsidTr="0048466B">
        <w:trPr>
          <w:trHeight w:val="501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90188B" w:rsidRPr="0090188B" w:rsidRDefault="0090188B" w:rsidP="007256EE">
            <w:pPr>
              <w:pStyle w:val="TextoFormulario"/>
              <w:ind w:right="45"/>
              <w:jc w:val="left"/>
              <w:rPr>
                <w:rFonts w:eastAsia="Calibri" w:cs="Arial"/>
                <w:sz w:val="18"/>
                <w:szCs w:val="17"/>
              </w:rPr>
            </w:pPr>
            <w:r w:rsidRPr="001D3B00">
              <w:rPr>
                <w:rFonts w:eastAsia="Calibri" w:cs="Arial"/>
                <w:color w:val="000000"/>
                <w:sz w:val="18"/>
                <w:szCs w:val="17"/>
              </w:rPr>
              <w:t>Per tant</w:t>
            </w:r>
            <w:r w:rsidRPr="001D3B00">
              <w:rPr>
                <w:rFonts w:eastAsia="Calibri" w:cs="Arial"/>
                <w:b/>
                <w:color w:val="000000"/>
                <w:sz w:val="18"/>
                <w:szCs w:val="17"/>
              </w:rPr>
              <w:t xml:space="preserve"> SOL·LICITE:</w:t>
            </w:r>
          </w:p>
        </w:tc>
      </w:tr>
      <w:tr w:rsidR="0090188B" w:rsidRPr="008B66F7" w:rsidTr="007D08EB">
        <w:trPr>
          <w:trHeight w:hRule="exact" w:val="340"/>
        </w:trPr>
        <w:tc>
          <w:tcPr>
            <w:tcW w:w="446" w:type="dxa"/>
            <w:shd w:val="clear" w:color="auto" w:fill="auto"/>
            <w:vAlign w:val="center"/>
          </w:tcPr>
          <w:p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7256EE">
              <w:rPr>
                <w:color w:val="auto"/>
              </w:rPr>
            </w:r>
            <w:r w:rsidR="007256EE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90188B" w:rsidRPr="008B66F7" w:rsidRDefault="0090188B" w:rsidP="007256EE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</w:rPr>
            </w:pPr>
            <w:r w:rsidRPr="008B66F7">
              <w:rPr>
                <w:color w:val="auto"/>
              </w:rPr>
              <w:t>L'anul·lació del/de les Acta/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shd w:val="clear" w:color="auto" w:fill="auto"/>
            <w:vAlign w:val="center"/>
          </w:tcPr>
          <w:p w:rsidR="0090188B" w:rsidRPr="008B66F7" w:rsidRDefault="0090188B" w:rsidP="0090188B">
            <w:pPr>
              <w:pStyle w:val="TextoFormulario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90188B" w:rsidRPr="008B66F7" w:rsidTr="007D08EB">
        <w:trPr>
          <w:trHeight w:hRule="exact" w:val="340"/>
        </w:trPr>
        <w:tc>
          <w:tcPr>
            <w:tcW w:w="446" w:type="dxa"/>
            <w:shd w:val="clear" w:color="auto" w:fill="auto"/>
            <w:vAlign w:val="center"/>
          </w:tcPr>
          <w:p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7256EE">
              <w:rPr>
                <w:color w:val="auto"/>
              </w:rPr>
            </w:r>
            <w:r w:rsidR="007256EE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90188B" w:rsidRPr="008B66F7" w:rsidRDefault="0090188B" w:rsidP="007256EE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</w:rPr>
            </w:pPr>
            <w:r w:rsidRPr="008B66F7">
              <w:rPr>
                <w:color w:val="auto"/>
              </w:rPr>
              <w:t>La reducció de l'import consignat en el/les Acta/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shd w:val="clear" w:color="auto" w:fill="auto"/>
            <w:vAlign w:val="center"/>
          </w:tcPr>
          <w:p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622D1B" w:rsidRPr="008B66F7" w:rsidTr="007256EE">
        <w:trPr>
          <w:trHeight w:hRule="exact" w:val="340"/>
        </w:trPr>
        <w:tc>
          <w:tcPr>
            <w:tcW w:w="446" w:type="dxa"/>
            <w:shd w:val="clear" w:color="auto" w:fill="auto"/>
            <w:vAlign w:val="center"/>
          </w:tcPr>
          <w:p w:rsidR="00622D1B" w:rsidRPr="008B66F7" w:rsidRDefault="00622D1B" w:rsidP="00622D1B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7256EE">
              <w:rPr>
                <w:color w:val="auto"/>
              </w:rPr>
            </w:r>
            <w:r w:rsidR="007256EE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9902" w:type="dxa"/>
            <w:gridSpan w:val="4"/>
            <w:shd w:val="clear" w:color="auto" w:fill="auto"/>
            <w:vAlign w:val="center"/>
          </w:tcPr>
          <w:p w:rsidR="00622D1B" w:rsidRPr="008B66F7" w:rsidRDefault="00622D1B" w:rsidP="00622D1B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</w:rPr>
            </w:pPr>
            <w:r w:rsidRPr="008B66F7">
              <w:rPr>
                <w:rFonts w:eastAsia="Calibri" w:cs="Arial"/>
                <w:color w:val="auto"/>
                <w:szCs w:val="17"/>
              </w:rPr>
              <w:t>L'anul·lació o reducció de l'import consignat en el/les Acta/s</w:t>
            </w:r>
          </w:p>
        </w:tc>
      </w:tr>
    </w:tbl>
    <w:p w:rsidR="008B66F7" w:rsidRDefault="008B66F7" w:rsidP="008B66F7">
      <w:pPr>
        <w:spacing w:before="120"/>
        <w:rPr>
          <w:rFonts w:ascii="Arial" w:hAnsi="Arial" w:cs="Arial"/>
        </w:rPr>
      </w:pPr>
    </w:p>
    <w:p w:rsidR="0090188B" w:rsidRDefault="0090188B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Default="008B66F7" w:rsidP="008B66F7">
      <w:pPr>
        <w:spacing w:before="120"/>
        <w:rPr>
          <w:rFonts w:ascii="Arial" w:hAnsi="Arial" w:cs="Arial"/>
        </w:rPr>
      </w:pPr>
    </w:p>
    <w:p w:rsidR="008B66F7" w:rsidRPr="008B66F7" w:rsidRDefault="008B66F7" w:rsidP="008B66F7">
      <w:pPr>
        <w:pStyle w:val="NormalBold"/>
        <w:spacing w:before="40"/>
        <w:rPr>
          <w:rFonts w:cs="Arial"/>
          <w:bCs/>
          <w:sz w:val="12"/>
        </w:rPr>
      </w:pPr>
    </w:p>
    <w:p w:rsidR="00A21E5D" w:rsidRPr="001E6105" w:rsidRDefault="00A21E5D" w:rsidP="00A21E5D">
      <w:pPr>
        <w:rPr>
          <w:rFonts w:ascii="Arial" w:hAnsi="Arial" w:cs="Arial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"/>
        <w:gridCol w:w="3869"/>
        <w:gridCol w:w="222"/>
        <w:gridCol w:w="1180"/>
        <w:gridCol w:w="4014"/>
      </w:tblGrid>
      <w:tr w:rsidR="008B66F7" w:rsidRPr="001E6105" w:rsidTr="001D3B00">
        <w:trPr>
          <w:trHeight w:val="540"/>
        </w:trPr>
        <w:tc>
          <w:tcPr>
            <w:tcW w:w="4831" w:type="dxa"/>
            <w:gridSpan w:val="2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SIGNATURA DE L'AL·LEGANT</w:t>
            </w:r>
          </w:p>
        </w:tc>
      </w:tr>
      <w:tr w:rsidR="008B66F7" w:rsidRPr="001E6105" w:rsidTr="001D3B00">
        <w:trPr>
          <w:trHeight w:val="277"/>
        </w:trPr>
        <w:tc>
          <w:tcPr>
            <w:tcW w:w="962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:</w:t>
            </w:r>
          </w:p>
        </w:tc>
        <w:tc>
          <w:tcPr>
            <w:tcW w:w="401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8B66F7" w:rsidRPr="001E6105" w:rsidTr="001D3B00">
        <w:trPr>
          <w:trHeight w:val="426"/>
        </w:trPr>
        <w:tc>
          <w:tcPr>
            <w:tcW w:w="962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8B66F7" w:rsidRPr="001E6105" w:rsidTr="001D3B00">
        <w:trPr>
          <w:trHeight w:val="433"/>
        </w:trPr>
        <w:tc>
          <w:tcPr>
            <w:tcW w:w="962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Signat:</w:t>
            </w:r>
          </w:p>
        </w:tc>
        <w:tc>
          <w:tcPr>
            <w:tcW w:w="4014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r w:rsidRPr="008B66F7">
        <w:rPr>
          <w:rFonts w:ascii="Arial" w:hAnsi="Arial" w:cs="Arial"/>
          <w:b/>
          <w:i/>
          <w:sz w:val="18"/>
        </w:rPr>
        <w:t>Avís sobre Protecció de Dades Personals:</w:t>
      </w:r>
    </w:p>
    <w:p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conformitat amb el que es disposa en l'article 13 del Reglament (UE) 2016/679 del Parlament Europeu i del Consell de 27 d'abril de 2016 (Reglament General de Protecció de Dades Personals) i l'article 11 de la Llei orgànica 3/2018, de 5 de desembre, de Protecció de Dades Personals i garantia dels drets digitals, s'informa que el present formulari conté dades de caràcter personal que seran objecte de tractament pel responsable, l'Organisme Estatal Inspecció de Treball i Seguretat Social, amb la finalitat d'exercir la funció principal de vigilància i exigència del compliment de la normativa d'ordre social i de Seguretat Social, estant per a tot això legitimat sobre la base del que es disposa en l'article 8.2 de la ja citada Llei orgànica 3/2018, de 5 de desembre. </w:t>
      </w: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Es podran exercir, quan procedisquen, els drets reconeguts en els articles 15 a 22 del Reglament (UE) 2016/679, mitjançant un escrit dirigit a l'Organisme Estatal Inspecció de Treball i Seguretat Social, en el Passeig de la Castellana, 63, 28071 Madrid o a través del correu electrònic: </w:t>
      </w:r>
      <w:hyperlink r:id="rId8" w:history="1">
        <w:r w:rsidR="00223763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67455" w:rsidRPr="008B66F7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Podrà accedir-se a la restant informació exigida per l'article 13 del Reglament (UE) 2016/679 del Parlament Europeu i del Consell de 27 d'abril de 2016 (Reglament General de Protecció de Dades Personals) a través de l'adreça electrònica que s'indica a continuació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sectPr w:rsidR="00A67455" w:rsidRPr="008B66F7" w:rsidSect="008B4F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E4" w:rsidRDefault="007E35E4" w:rsidP="00B41E07">
      <w:r>
        <w:separator/>
      </w:r>
    </w:p>
  </w:endnote>
  <w:endnote w:type="continuationSeparator" w:id="0">
    <w:p w:rsidR="007E35E4" w:rsidRDefault="007E35E4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1D3B00" w:rsidTr="001D3B00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:rsidTr="001D3B00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1D3B00" w:rsidRDefault="005D06BB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248920</wp:posOffset>
                    </wp:positionH>
                    <wp:positionV relativeFrom="paragraph">
                      <wp:posOffset>-946150</wp:posOffset>
                    </wp:positionV>
                    <wp:extent cx="276225" cy="901065"/>
                    <wp:effectExtent l="0" t="0" r="0" b="0"/>
                    <wp:wrapNone/>
                    <wp:docPr id="6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6225" cy="901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2D30" w:rsidRPr="001D3B00" w:rsidRDefault="00262D30" w:rsidP="00262D30">
                                <w:pPr>
                                  <w:pStyle w:val="Piedepgina"/>
                                  <w:rPr>
                                    <w:rFonts w:ascii="Arial" w:hAnsi="Arial" w:cs="Arial"/>
                                    <w:color w:val="808080"/>
                                    <w:sz w:val="14"/>
                                  </w:rPr>
                                </w:pPr>
                                <w:r w:rsidRPr="001D3B00">
                                  <w:rPr>
                                    <w:rFonts w:ascii="Arial" w:hAnsi="Arial" w:cs="Arial"/>
                                    <w:color w:val="808080"/>
                                    <w:sz w:val="14"/>
                                  </w:rPr>
                                  <w:t xml:space="preserve">I.P. -106 </w:t>
                                </w: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:rsidR="00262D30" w:rsidRDefault="00262D30" w:rsidP="00262D30"/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-19.6pt;margin-top:-74.5pt;width:21.75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" filled="f" stroked="f" strokeweight=".5pt">
                    <v:path arrowok="t"/>
                    <v:textbox style="layout-flow:vertical;mso-layout-flow-alt:bottom-to-top">
                      <w:txbxContent>
                        <w:p w:rsidR="00262D30" w:rsidRPr="001D3B00" w:rsidRDefault="00262D30" w:rsidP="00262D30">
                          <w:pPr>
                            <w:pStyle w:val="Piedepgina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1D3B00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I.P. -106 </w:t>
                          </w: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1D3B00" w:rsidRDefault="0007085A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Pàgina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D06BB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D06BB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1D3B00" w:rsidRDefault="0007085A" w:rsidP="001D3B00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MINISTERI</w:t>
          </w:r>
        </w:p>
        <w:p w:rsidR="0007085A" w:rsidRPr="001D3B00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DE TREBALL</w:t>
          </w:r>
        </w:p>
        <w:p w:rsidR="0007085A" w:rsidRPr="001D3B00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 ECONOMIA SOCIAL</w:t>
          </w:r>
        </w:p>
      </w:tc>
    </w:tr>
    <w:tr w:rsidR="001D3B00" w:rsidTr="001D3B00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ORGANISME ESTATAL</w:t>
          </w:r>
        </w:p>
        <w:p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NSPECCIÓ DE TREBALL</w:t>
          </w:r>
        </w:p>
        <w:p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 SEGURETAT SOCIAL</w:t>
          </w:r>
        </w:p>
      </w:tc>
    </w:tr>
  </w:tbl>
  <w:p w:rsidR="00B41E07" w:rsidRDefault="00B41E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1D3B00" w:rsidTr="001D3B00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8B4FEE" w:rsidRPr="001D3B00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hAnsi="Gill Sans MT"/>
              <w:sz w:val="14"/>
              <w:szCs w:val="14"/>
            </w:rPr>
            <w:t>CORREU ELECTRÒNIC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8B4FEE" w:rsidRPr="001D3B00" w:rsidRDefault="008B4FEE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Pàgina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D06BB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D06BB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:rsidTr="001D3B00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13" w:type="dxa"/>
          </w:tcMar>
        </w:tcPr>
        <w:p w:rsidR="008B4FEE" w:rsidRPr="001D3B00" w:rsidRDefault="00DB77B4" w:rsidP="008B4FEE">
          <w:pPr>
            <w:rPr>
              <w:rFonts w:ascii="Gill Sans MT" w:hAnsi="Gill Sans MT"/>
              <w:sz w:val="14"/>
            </w:rPr>
          </w:pPr>
          <w:hyperlink r:id="rId1" w:history="1">
            <w:r w:rsidRPr="00714C4C">
              <w:rPr>
                <w:rStyle w:val="Hipervnculo"/>
                <w:rFonts w:ascii="Gill Sans MT" w:hAnsi="Gill Sans MT"/>
                <w:sz w:val="14"/>
              </w:rPr>
              <w:t>webitss@mites.gob.es</w:t>
            </w:r>
          </w:hyperlink>
        </w:p>
        <w:p w:rsidR="00AE4F2A" w:rsidRPr="001D3B00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:rsidR="008B4FEE" w:rsidRPr="001D3B00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1D3B00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2365B1" w:rsidRPr="002365B1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:rsidR="008B4FEE" w:rsidRDefault="00DB77B4" w:rsidP="00DB77B4">
          <w:pPr>
            <w:pStyle w:val="Piedepgina"/>
          </w:pPr>
          <w:hyperlink r:id="rId2" w:history="1">
            <w:r w:rsidRPr="00714C4C">
              <w:rPr>
                <w:rStyle w:val="Hipervnculo"/>
                <w:rFonts w:ascii="Gill Sans MT" w:hAnsi="Gill Sans MT"/>
                <w:sz w:val="14"/>
                <w:szCs w:val="14"/>
              </w:rPr>
              <w:t>www.*mite</w:t>
            </w:r>
            <w:r w:rsidRPr="00714C4C">
              <w:rPr>
                <w:rStyle w:val="Hipervnculo"/>
                <w:rFonts w:ascii="Gill Sans MT" w:hAnsi="Gill Sans MT"/>
                <w:sz w:val="14"/>
                <w:szCs w:val="14"/>
              </w:rPr>
              <w:t>s</w:t>
            </w:r>
            <w:r w:rsidRPr="00714C4C">
              <w:rPr>
                <w:rStyle w:val="Hipervnculo"/>
                <w:rFonts w:ascii="Gill Sans MT" w:hAnsi="Gill Sans MT"/>
                <w:sz w:val="14"/>
                <w:szCs w:val="14"/>
              </w:rPr>
              <w:t>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</w:tr>
  </w:tbl>
  <w:p w:rsidR="008B4FEE" w:rsidRDefault="005D06BB" w:rsidP="008B4FEE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-1487805</wp:posOffset>
              </wp:positionV>
              <wp:extent cx="276225" cy="93916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939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62D30" w:rsidRPr="001D3B00" w:rsidRDefault="00262D30" w:rsidP="00262D30">
                          <w:pPr>
                            <w:pStyle w:val="Piedepgina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1D3B00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I.P. -106 </w:t>
                          </w: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 w:rsidP="00262D30">
                          <w:pPr>
                            <w:pStyle w:val="Piedepgina"/>
                          </w:pPr>
                        </w:p>
                        <w:p w:rsidR="00262D30" w:rsidRDefault="00262D30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7.95pt;margin-top:-117.15pt;width:21.75pt;height:7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" filled="f" stroked="f" strokeweight=".5pt">
              <v:path arrowok="t"/>
              <v:textbox style="layout-flow:vertical;mso-layout-flow-alt:bottom-to-top">
                <w:txbxContent>
                  <w:p w:rsidR="00262D30" w:rsidRPr="001D3B00" w:rsidRDefault="00262D30" w:rsidP="00262D30">
                    <w:pPr>
                      <w:pStyle w:val="Piedepgina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1D3B00"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I.P. -106 </w:t>
                    </w: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 w:rsidP="00262D30">
                    <w:pPr>
                      <w:pStyle w:val="Piedepgina"/>
                    </w:pPr>
                  </w:p>
                  <w:p w:rsidR="00262D30" w:rsidRDefault="00262D3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E4" w:rsidRDefault="007E35E4" w:rsidP="00B41E07">
      <w:r>
        <w:separator/>
      </w:r>
    </w:p>
  </w:footnote>
  <w:footnote w:type="continuationSeparator" w:id="0">
    <w:p w:rsidR="007E35E4" w:rsidRDefault="007E35E4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1D3B00" w:rsidTr="001D3B00">
      <w:trPr>
        <w:trHeight w:val="1020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1D3B00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1D3B00" w:rsidRDefault="005D06BB" w:rsidP="001D3B00">
          <w:pPr>
            <w:ind w:right="-185"/>
            <w:rPr>
              <w:rFonts w:ascii="Gill Sans MT" w:eastAsia="Calibri" w:hAnsi="Gill Sans MT" w:cs="Arial"/>
              <w:sz w:val="14"/>
            </w:rPr>
          </w:pPr>
          <w:r w:rsidRPr="001D3B00"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>
                <wp:extent cx="523875" cy="552450"/>
                <wp:effectExtent l="0" t="0" r="0" b="0"/>
                <wp:docPr id="1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3B00" w:rsidTr="001D3B00">
      <w:trPr>
        <w:trHeight w:val="683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E81A0E" w:rsidRPr="001D3B00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E81A0E" w:rsidRPr="001D3B00" w:rsidRDefault="00E81A0E" w:rsidP="001D3B00">
          <w:pPr>
            <w:ind w:right="-185"/>
            <w:rPr>
              <w:rFonts w:ascii="Gill Sans MT" w:hAnsi="Gill Sans MT"/>
              <w:noProof/>
              <w:sz w:val="14"/>
            </w:rPr>
          </w:pPr>
          <w:r w:rsidRPr="001D3B00">
            <w:rPr>
              <w:rFonts w:ascii="Gill Sans MT" w:hAnsi="Gill Sans MT"/>
              <w:noProof/>
              <w:sz w:val="14"/>
            </w:rPr>
            <w:t xml:space="preserve">    </w:t>
          </w:r>
          <w:r w:rsidR="005D06BB" w:rsidRPr="001D3B00">
            <w:rPr>
              <w:noProof/>
              <w:lang w:val="es-ES"/>
            </w:rPr>
            <w:drawing>
              <wp:inline distT="0" distB="0" distL="0" distR="0">
                <wp:extent cx="342900" cy="352425"/>
                <wp:effectExtent l="0" t="0" r="0" b="0"/>
                <wp:docPr id="2" name="Imagen 182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2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1E07" w:rsidRDefault="00B41E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34"/>
      <w:gridCol w:w="2271"/>
      <w:gridCol w:w="1033"/>
      <w:gridCol w:w="2225"/>
      <w:gridCol w:w="2198"/>
      <w:gridCol w:w="2226"/>
    </w:tblGrid>
    <w:tr w:rsidR="001D3B00" w:rsidTr="001D3B00">
      <w:trPr>
        <w:trHeight w:hRule="exact" w:val="57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Default="003B13B8" w:rsidP="003B13B8"/>
      </w:tc>
      <w:tc>
        <w:tcPr>
          <w:tcW w:w="2271" w:type="dxa"/>
          <w:tcBorders>
            <w:bottom w:val="nil"/>
          </w:tcBorders>
          <w:shd w:val="clear" w:color="auto" w:fill="auto"/>
        </w:tcPr>
        <w:p w:rsidR="003B13B8" w:rsidRDefault="003B13B8" w:rsidP="003B13B8"/>
      </w:tc>
      <w:tc>
        <w:tcPr>
          <w:tcW w:w="1033" w:type="dxa"/>
          <w:tcBorders>
            <w:bottom w:val="nil"/>
          </w:tcBorders>
          <w:shd w:val="clear" w:color="auto" w:fill="auto"/>
        </w:tcPr>
        <w:p w:rsidR="003B13B8" w:rsidRDefault="003B13B8" w:rsidP="003B13B8"/>
      </w:tc>
      <w:tc>
        <w:tcPr>
          <w:tcW w:w="2225" w:type="dxa"/>
          <w:shd w:val="clear" w:color="auto" w:fill="auto"/>
        </w:tcPr>
        <w:p w:rsidR="003B13B8" w:rsidRDefault="003B13B8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3B13B8" w:rsidRPr="001D3B00" w:rsidRDefault="003B13B8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:rsidR="00C5455D" w:rsidRPr="001D3B00" w:rsidRDefault="00C5455D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SECRETARIA D'ESTAT</w:t>
          </w:r>
        </w:p>
        <w:p w:rsidR="00C5455D" w:rsidRPr="001D3B00" w:rsidRDefault="00C5455D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D'OCUPACIÓ</w:t>
          </w:r>
        </w:p>
        <w:p w:rsidR="003B13B8" w:rsidRPr="001D3B00" w:rsidRDefault="00C5455D" w:rsidP="001D3B00">
          <w:pPr>
            <w:ind w:right="-185"/>
            <w:rPr>
              <w:rFonts w:ascii="Gill Sans MT" w:eastAsia="Calibri" w:hAnsi="Gill Sans MT" w:cs="Arial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I ECONOMIA SOCIAL</w:t>
          </w:r>
        </w:p>
      </w:tc>
    </w:tr>
    <w:tr w:rsidR="001D3B00" w:rsidTr="001D3B00">
      <w:trPr>
        <w:trHeight w:val="89"/>
      </w:trPr>
      <w:tc>
        <w:tcPr>
          <w:tcW w:w="1134" w:type="dxa"/>
          <w:vMerge w:val="restart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</w:tcPr>
        <w:p w:rsidR="003B13B8" w:rsidRDefault="005D06BB" w:rsidP="008557AE">
          <w:r w:rsidRPr="001D3B00">
            <w:rPr>
              <w:noProof/>
              <w:lang w:val="es-ES"/>
            </w:rPr>
            <w:drawing>
              <wp:inline distT="0" distB="0" distL="0" distR="0">
                <wp:extent cx="647700" cy="685800"/>
                <wp:effectExtent l="0" t="0" r="0" b="0"/>
                <wp:docPr id="3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tcBorders>
            <w:bottom w:val="nil"/>
            <w:right w:val="nil"/>
          </w:tcBorders>
          <w:shd w:val="clear" w:color="auto" w:fill="auto"/>
          <w:vAlign w:val="center"/>
        </w:tcPr>
        <w:p w:rsidR="003B13B8" w:rsidRPr="001D3B00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shd w:val="clear" w:color="auto" w:fill="auto"/>
          <w:vAlign w:val="center"/>
        </w:tcPr>
        <w:p w:rsidR="003B13B8" w:rsidRPr="001D3B00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  <w:shd w:val="clear" w:color="auto" w:fill="auto"/>
        </w:tcPr>
        <w:p w:rsidR="003B13B8" w:rsidRPr="001D3B00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shd w:val="clear" w:color="auto" w:fill="auto"/>
          <w:vAlign w:val="center"/>
        </w:tcPr>
        <w:p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:rsidR="003B13B8" w:rsidRDefault="003B13B8" w:rsidP="003B13B8"/>
      </w:tc>
    </w:tr>
    <w:tr w:rsidR="001D3B00" w:rsidTr="001D3B00">
      <w:trPr>
        <w:trHeight w:val="353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Pr="00303558" w:rsidRDefault="00410387" w:rsidP="001D3B00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shd w:val="clear" w:color="auto" w:fill="auto"/>
          <w:tcMar>
            <w:top w:w="85" w:type="dxa"/>
            <w:left w:w="85" w:type="dxa"/>
          </w:tcMar>
          <w:vAlign w:val="center"/>
        </w:tcPr>
        <w:p w:rsidR="00410387" w:rsidRPr="001D3B00" w:rsidRDefault="001D0EF1" w:rsidP="003B13B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MINISTERI</w:t>
          </w:r>
        </w:p>
        <w:p w:rsidR="00410387" w:rsidRPr="001D3B00" w:rsidRDefault="001D0EF1" w:rsidP="003B13B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DE </w:t>
          </w:r>
          <w:r w:rsidR="00410387" w:rsidRPr="001D3B00">
            <w:rPr>
              <w:rFonts w:ascii="Gill Sans MT" w:hAnsi="Gill Sans MT"/>
              <w:sz w:val="18"/>
              <w:szCs w:val="18"/>
            </w:rPr>
            <w:t>TREBALL</w:t>
          </w:r>
        </w:p>
        <w:p w:rsidR="00410387" w:rsidRPr="001D3B00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1D3B00">
            <w:rPr>
              <w:rFonts w:ascii="Gill Sans MT" w:hAnsi="Gill Sans MT"/>
              <w:sz w:val="18"/>
              <w:szCs w:val="18"/>
            </w:rPr>
            <w:t>I ECONOMIA SOCIAL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shd w:val="clear" w:color="auto" w:fill="auto"/>
          <w:tcMar>
            <w:left w:w="57" w:type="dxa"/>
            <w:right w:w="0" w:type="dxa"/>
          </w:tcMar>
          <w:vAlign w:val="center"/>
        </w:tcPr>
        <w:p w:rsidR="00410387" w:rsidRPr="00303558" w:rsidRDefault="005D06BB" w:rsidP="001D3B00">
          <w:pPr>
            <w:jc w:val="center"/>
            <w:rPr>
              <w:noProof/>
            </w:rPr>
          </w:pPr>
          <w:r w:rsidRPr="001D3B00">
            <w:rPr>
              <w:noProof/>
              <w:lang w:val="es-ES"/>
            </w:rPr>
            <w:drawing>
              <wp:inline distT="0" distB="0" distL="0" distR="0">
                <wp:extent cx="504825" cy="523875"/>
                <wp:effectExtent l="0" t="0" r="0" b="0"/>
                <wp:docPr id="4" name="Imagen 181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1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5" w:type="dxa"/>
          <w:vMerge/>
          <w:shd w:val="clear" w:color="auto" w:fill="auto"/>
        </w:tcPr>
        <w:p w:rsidR="00410387" w:rsidRDefault="00410387" w:rsidP="003B13B8"/>
      </w:tc>
      <w:tc>
        <w:tcPr>
          <w:tcW w:w="2198" w:type="dxa"/>
          <w:vMerge/>
          <w:shd w:val="clear" w:color="auto" w:fill="auto"/>
          <w:vAlign w:val="center"/>
        </w:tcPr>
        <w:p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:rsidR="00410387" w:rsidRDefault="00410387" w:rsidP="003B13B8"/>
      </w:tc>
    </w:tr>
    <w:tr w:rsidR="001D3B00" w:rsidTr="001D3B00">
      <w:trPr>
        <w:trHeight w:val="269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  <w:shd w:val="clear" w:color="auto" w:fill="auto"/>
        </w:tcPr>
        <w:p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  <w:shd w:val="clear" w:color="auto" w:fill="auto"/>
        </w:tcPr>
        <w:p w:rsidR="00410387" w:rsidRDefault="00410387" w:rsidP="003B13B8"/>
      </w:tc>
      <w:tc>
        <w:tcPr>
          <w:tcW w:w="2225" w:type="dxa"/>
          <w:vMerge/>
          <w:shd w:val="clear" w:color="auto" w:fill="auto"/>
        </w:tcPr>
        <w:p w:rsidR="00410387" w:rsidRDefault="00410387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410387" w:rsidRPr="001D3B00" w:rsidRDefault="00410387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shd w:val="clear" w:color="auto" w:fill="auto"/>
          <w:noWrap/>
          <w:tcMar>
            <w:top w:w="57" w:type="dxa"/>
            <w:bottom w:w="57" w:type="dxa"/>
          </w:tcMar>
          <w:vAlign w:val="center"/>
        </w:tcPr>
        <w:p w:rsidR="004A6282" w:rsidRPr="001D3B00" w:rsidRDefault="004A6282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ORGANISME ESTATAL</w:t>
          </w:r>
        </w:p>
        <w:p w:rsidR="004A6282" w:rsidRPr="001D3B00" w:rsidRDefault="004A6282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INSPECCIÓ DE TREBALL</w:t>
          </w:r>
        </w:p>
        <w:p w:rsidR="00410387" w:rsidRDefault="004A6282" w:rsidP="001D3B00">
          <w:pPr>
            <w:ind w:right="-185"/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I SEGURETAT SOCIAL</w:t>
          </w:r>
        </w:p>
      </w:tc>
    </w:tr>
    <w:tr w:rsidR="001D3B00" w:rsidTr="001D3B00">
      <w:trPr>
        <w:trHeight w:val="62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  <w:shd w:val="clear" w:color="auto" w:fill="auto"/>
        </w:tcPr>
        <w:p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  <w:shd w:val="clear" w:color="auto" w:fill="auto"/>
        </w:tcPr>
        <w:p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  <w:shd w:val="clear" w:color="auto" w:fill="auto"/>
        </w:tcPr>
        <w:p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  <w:shd w:val="clear" w:color="auto" w:fill="auto"/>
        </w:tcPr>
        <w:p w:rsidR="003B13B8" w:rsidRDefault="003B13B8" w:rsidP="003B13B8"/>
      </w:tc>
      <w:tc>
        <w:tcPr>
          <w:tcW w:w="2226" w:type="dxa"/>
          <w:vMerge/>
          <w:shd w:val="clear" w:color="auto" w:fill="auto"/>
        </w:tcPr>
        <w:p w:rsidR="003B13B8" w:rsidRDefault="003B13B8" w:rsidP="003B13B8"/>
      </w:tc>
    </w:tr>
  </w:tbl>
  <w:p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07"/>
    <w:rsid w:val="0007085A"/>
    <w:rsid w:val="00071A14"/>
    <w:rsid w:val="00077B95"/>
    <w:rsid w:val="0008154A"/>
    <w:rsid w:val="0008214E"/>
    <w:rsid w:val="0008410F"/>
    <w:rsid w:val="000D7D19"/>
    <w:rsid w:val="00114E2A"/>
    <w:rsid w:val="00152B05"/>
    <w:rsid w:val="001642FA"/>
    <w:rsid w:val="0017320C"/>
    <w:rsid w:val="00191176"/>
    <w:rsid w:val="001C2AA0"/>
    <w:rsid w:val="001D0EF1"/>
    <w:rsid w:val="001D3B00"/>
    <w:rsid w:val="001E3A1D"/>
    <w:rsid w:val="001E6105"/>
    <w:rsid w:val="001E6E2C"/>
    <w:rsid w:val="00223763"/>
    <w:rsid w:val="002365B1"/>
    <w:rsid w:val="00255F56"/>
    <w:rsid w:val="00262D30"/>
    <w:rsid w:val="002A7C54"/>
    <w:rsid w:val="002D5F49"/>
    <w:rsid w:val="002E6322"/>
    <w:rsid w:val="0033374D"/>
    <w:rsid w:val="00397D64"/>
    <w:rsid w:val="003B13B8"/>
    <w:rsid w:val="003F166F"/>
    <w:rsid w:val="00405B0A"/>
    <w:rsid w:val="00410387"/>
    <w:rsid w:val="004140F2"/>
    <w:rsid w:val="00427C9A"/>
    <w:rsid w:val="0048466B"/>
    <w:rsid w:val="004A6282"/>
    <w:rsid w:val="004D56E0"/>
    <w:rsid w:val="00501D13"/>
    <w:rsid w:val="00502A19"/>
    <w:rsid w:val="005742FE"/>
    <w:rsid w:val="00587570"/>
    <w:rsid w:val="005D06BB"/>
    <w:rsid w:val="005F2367"/>
    <w:rsid w:val="00622D1B"/>
    <w:rsid w:val="00635560"/>
    <w:rsid w:val="006645BD"/>
    <w:rsid w:val="006744EA"/>
    <w:rsid w:val="006A5007"/>
    <w:rsid w:val="006B5D31"/>
    <w:rsid w:val="0070038C"/>
    <w:rsid w:val="007215A1"/>
    <w:rsid w:val="007256EE"/>
    <w:rsid w:val="00743BA9"/>
    <w:rsid w:val="0076620F"/>
    <w:rsid w:val="00777204"/>
    <w:rsid w:val="007978DA"/>
    <w:rsid w:val="007D08EB"/>
    <w:rsid w:val="007D2753"/>
    <w:rsid w:val="007E35E4"/>
    <w:rsid w:val="007F2ADD"/>
    <w:rsid w:val="008557AE"/>
    <w:rsid w:val="00880334"/>
    <w:rsid w:val="008B4FEE"/>
    <w:rsid w:val="008B66F7"/>
    <w:rsid w:val="008B729E"/>
    <w:rsid w:val="008D2A59"/>
    <w:rsid w:val="0090188B"/>
    <w:rsid w:val="0091725D"/>
    <w:rsid w:val="0096710A"/>
    <w:rsid w:val="009733E0"/>
    <w:rsid w:val="00973B24"/>
    <w:rsid w:val="009825F4"/>
    <w:rsid w:val="009C3FCC"/>
    <w:rsid w:val="009F7D08"/>
    <w:rsid w:val="00A16987"/>
    <w:rsid w:val="00A21E5D"/>
    <w:rsid w:val="00A40BA9"/>
    <w:rsid w:val="00A4313C"/>
    <w:rsid w:val="00A45FAD"/>
    <w:rsid w:val="00A67455"/>
    <w:rsid w:val="00A82C1B"/>
    <w:rsid w:val="00AA0F69"/>
    <w:rsid w:val="00AE4F2A"/>
    <w:rsid w:val="00AE634A"/>
    <w:rsid w:val="00B16847"/>
    <w:rsid w:val="00B21BCE"/>
    <w:rsid w:val="00B2227D"/>
    <w:rsid w:val="00B37452"/>
    <w:rsid w:val="00B41E07"/>
    <w:rsid w:val="00B56F22"/>
    <w:rsid w:val="00BC60CC"/>
    <w:rsid w:val="00BC7CB6"/>
    <w:rsid w:val="00BE4B74"/>
    <w:rsid w:val="00BE6982"/>
    <w:rsid w:val="00C5455D"/>
    <w:rsid w:val="00C77AC0"/>
    <w:rsid w:val="00CF32B6"/>
    <w:rsid w:val="00D038C7"/>
    <w:rsid w:val="00D2647A"/>
    <w:rsid w:val="00D40AB8"/>
    <w:rsid w:val="00D5796F"/>
    <w:rsid w:val="00DB77B4"/>
    <w:rsid w:val="00E133ED"/>
    <w:rsid w:val="00E5485D"/>
    <w:rsid w:val="00E81A0E"/>
    <w:rsid w:val="00EA5FFB"/>
    <w:rsid w:val="00F402FC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B12AF6-198E-49D2-8693-6E2A57E1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262D30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262D30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262D30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262D30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262D30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262D30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262D30"/>
    <w:rPr>
      <w:color w:val="800080"/>
      <w:u w:val="single"/>
    </w:rPr>
  </w:style>
  <w:style w:type="character" w:styleId="Nmerodepgina">
    <w:name w:val="page number"/>
    <w:rsid w:val="00262D30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262D30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262D3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262D30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262D30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262D30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262D30"/>
    <w:pPr>
      <w:spacing w:line="360" w:lineRule="auto"/>
    </w:pPr>
  </w:style>
  <w:style w:type="paragraph" w:customStyle="1" w:styleId="EncabezadoCentrado">
    <w:name w:val="Encabezado Centrado"/>
    <w:basedOn w:val="Encabezado"/>
    <w:rsid w:val="00262D30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262D30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262D30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262D30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262D30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262D30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262D30"/>
    <w:rPr>
      <w:sz w:val="16"/>
      <w:szCs w:val="16"/>
    </w:rPr>
  </w:style>
  <w:style w:type="paragraph" w:customStyle="1" w:styleId="piedepaginaizquierda">
    <w:name w:val="pie de pagina izquierda"/>
    <w:basedOn w:val="Piedepgina"/>
    <w:rsid w:val="00262D30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262D30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262D30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F176-6EDA-43A9-BD2C-3F655890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672</CharactersWithSpaces>
  <SharedDoc>false</SharedDoc>
  <HLinks>
    <vt:vector size="24" baseType="variant">
      <vt:variant>
        <vt:i4>7209005</vt:i4>
      </vt:variant>
      <vt:variant>
        <vt:i4>78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75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PERPIÑAN HERRANZ, M. DESAMPARADOS</cp:lastModifiedBy>
  <cp:revision>2</cp:revision>
  <cp:lastPrinted>2020-03-31T19:52:00Z</cp:lastPrinted>
  <dcterms:created xsi:type="dcterms:W3CDTF">2023-02-03T11:03:00Z</dcterms:created>
  <dcterms:modified xsi:type="dcterms:W3CDTF">2023-02-03T11:03:00Z</dcterms:modified>
</cp:coreProperties>
</file>